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5F" w:rsidRPr="00486A5F" w:rsidRDefault="00486A5F" w:rsidP="00486A5F">
      <w:pPr>
        <w:jc w:val="center"/>
        <w:rPr>
          <w:rFonts w:ascii="Rubik" w:eastAsia="Times" w:hAnsi="Rubik" w:cs="Rubik"/>
          <w:b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b/>
          <w:snapToGrid w:val="0"/>
          <w:sz w:val="20"/>
          <w:szCs w:val="20"/>
          <w:lang w:eastAsia="it-IT"/>
        </w:rPr>
        <w:t xml:space="preserve">DOMANDA DI AMMISSIONE ALLA SELEZIONE PER IL SERVIZIO DI </w:t>
      </w:r>
      <w:r w:rsidRPr="00486A5F">
        <w:rPr>
          <w:rFonts w:ascii="Rubik" w:eastAsia="Times" w:hAnsi="Rubik" w:cs="Rubik"/>
          <w:b/>
          <w:snapToGrid w:val="0"/>
          <w:sz w:val="20"/>
          <w:szCs w:val="20"/>
          <w:lang w:eastAsia="it-IT"/>
        </w:rPr>
        <w:br/>
        <w:t xml:space="preserve">TUTORATO A FAVORE DI STUDENTI con DISABILITA’ e/o DSA </w:t>
      </w:r>
    </w:p>
    <w:p w:rsidR="00486A5F" w:rsidRPr="00486A5F" w:rsidRDefault="00486A5F" w:rsidP="00486A5F">
      <w:pPr>
        <w:jc w:val="center"/>
        <w:rPr>
          <w:rFonts w:ascii="Rubik" w:eastAsia="Times" w:hAnsi="Rubik" w:cs="Rubik"/>
          <w:b/>
          <w:snapToGrid w:val="0"/>
          <w:sz w:val="20"/>
          <w:szCs w:val="20"/>
          <w:lang w:eastAsia="it-IT"/>
        </w:rPr>
      </w:pPr>
      <w:proofErr w:type="spellStart"/>
      <w:r w:rsidRPr="00486A5F">
        <w:rPr>
          <w:rFonts w:ascii="Rubik" w:eastAsia="Times" w:hAnsi="Rubik" w:cs="Rubik"/>
          <w:b/>
          <w:snapToGrid w:val="0"/>
          <w:sz w:val="20"/>
          <w:szCs w:val="20"/>
          <w:lang w:eastAsia="it-IT"/>
        </w:rPr>
        <w:t>a.a</w:t>
      </w:r>
      <w:proofErr w:type="spellEnd"/>
      <w:r w:rsidRPr="00486A5F">
        <w:rPr>
          <w:rFonts w:ascii="Rubik" w:eastAsia="Times" w:hAnsi="Rubik" w:cs="Rubik"/>
          <w:b/>
          <w:snapToGrid w:val="0"/>
          <w:sz w:val="20"/>
          <w:szCs w:val="20"/>
          <w:lang w:eastAsia="it-IT"/>
        </w:rPr>
        <w:t>. 202</w:t>
      </w:r>
      <w:r w:rsidR="00490D12">
        <w:rPr>
          <w:rFonts w:ascii="Rubik" w:eastAsia="Times" w:hAnsi="Rubik" w:cs="Rubik"/>
          <w:b/>
          <w:snapToGrid w:val="0"/>
          <w:sz w:val="20"/>
          <w:szCs w:val="20"/>
          <w:lang w:eastAsia="it-IT"/>
        </w:rPr>
        <w:t>1</w:t>
      </w:r>
      <w:r w:rsidRPr="00486A5F">
        <w:rPr>
          <w:rFonts w:ascii="Rubik" w:eastAsia="Times" w:hAnsi="Rubik" w:cs="Rubik"/>
          <w:b/>
          <w:snapToGrid w:val="0"/>
          <w:sz w:val="20"/>
          <w:szCs w:val="20"/>
          <w:lang w:eastAsia="it-IT"/>
        </w:rPr>
        <w:t>- 202</w:t>
      </w:r>
      <w:r w:rsidR="00490D12">
        <w:rPr>
          <w:rFonts w:ascii="Rubik" w:eastAsia="Times" w:hAnsi="Rubik" w:cs="Rubik"/>
          <w:b/>
          <w:snapToGrid w:val="0"/>
          <w:sz w:val="20"/>
          <w:szCs w:val="20"/>
          <w:lang w:eastAsia="it-IT"/>
        </w:rPr>
        <w:t>2</w:t>
      </w:r>
    </w:p>
    <w:p w:rsidR="00486A5F" w:rsidRPr="00486A5F" w:rsidRDefault="00486A5F" w:rsidP="00486A5F">
      <w:pPr>
        <w:jc w:val="center"/>
        <w:rPr>
          <w:rFonts w:ascii="Rubik" w:eastAsia="Times" w:hAnsi="Rubik" w:cs="Rubik"/>
          <w:b/>
          <w:snapToGrid w:val="0"/>
          <w:sz w:val="20"/>
          <w:szCs w:val="20"/>
          <w:lang w:eastAsia="it-IT"/>
        </w:rPr>
      </w:pPr>
    </w:p>
    <w:p w:rsidR="00486A5F" w:rsidRPr="00486A5F" w:rsidRDefault="00486A5F" w:rsidP="00486A5F">
      <w:pPr>
        <w:keepNext/>
        <w:jc w:val="center"/>
        <w:outlineLvl w:val="4"/>
        <w:rPr>
          <w:rFonts w:ascii="Rubik" w:eastAsia="Times New Roman" w:hAnsi="Rubik" w:cs="Rubik"/>
          <w:sz w:val="20"/>
          <w:szCs w:val="20"/>
          <w:lang w:eastAsia="it-IT"/>
        </w:rPr>
      </w:pPr>
      <w:r w:rsidRPr="008D2BB5">
        <w:rPr>
          <w:rFonts w:ascii="Rubik" w:eastAsia="Times New Roman" w:hAnsi="Rubik" w:cs="Rubik"/>
          <w:sz w:val="20"/>
          <w:szCs w:val="20"/>
          <w:lang w:eastAsia="it-IT"/>
        </w:rPr>
        <w:t xml:space="preserve">Da consegnare </w:t>
      </w:r>
      <w:r w:rsidRPr="008D2BB5">
        <w:rPr>
          <w:rFonts w:ascii="Rubik" w:eastAsia="Times New Roman" w:hAnsi="Rubik" w:cs="Rubik"/>
          <w:b/>
          <w:sz w:val="20"/>
          <w:szCs w:val="20"/>
          <w:u w:val="single"/>
          <w:lang w:eastAsia="it-IT"/>
        </w:rPr>
        <w:t>entro il 0</w:t>
      </w:r>
      <w:r w:rsidR="008D2BB5" w:rsidRPr="008D2BB5">
        <w:rPr>
          <w:rFonts w:ascii="Rubik" w:eastAsia="Times New Roman" w:hAnsi="Rubik" w:cs="Rubik"/>
          <w:b/>
          <w:sz w:val="20"/>
          <w:szCs w:val="20"/>
          <w:u w:val="single"/>
          <w:lang w:eastAsia="it-IT"/>
        </w:rPr>
        <w:t>5</w:t>
      </w:r>
      <w:r w:rsidRPr="008D2BB5">
        <w:rPr>
          <w:rFonts w:ascii="Rubik" w:eastAsia="Times New Roman" w:hAnsi="Rubik" w:cs="Rubik"/>
          <w:b/>
          <w:sz w:val="20"/>
          <w:szCs w:val="20"/>
          <w:u w:val="single"/>
          <w:lang w:eastAsia="it-IT"/>
        </w:rPr>
        <w:t>/07/202</w:t>
      </w:r>
      <w:r w:rsidR="008D2BB5" w:rsidRPr="008D2BB5">
        <w:rPr>
          <w:rFonts w:ascii="Rubik" w:eastAsia="Times New Roman" w:hAnsi="Rubik" w:cs="Rubik"/>
          <w:b/>
          <w:sz w:val="20"/>
          <w:szCs w:val="20"/>
          <w:u w:val="single"/>
          <w:lang w:eastAsia="it-IT"/>
        </w:rPr>
        <w:t>1</w:t>
      </w:r>
      <w:r w:rsidRPr="008D2BB5">
        <w:rPr>
          <w:rFonts w:ascii="Rubik" w:eastAsia="Times New Roman" w:hAnsi="Rubik" w:cs="Rubik"/>
          <w:b/>
          <w:sz w:val="20"/>
          <w:szCs w:val="20"/>
          <w:u w:val="single"/>
          <w:lang w:eastAsia="it-IT"/>
        </w:rPr>
        <w:t>, ore 12:00</w:t>
      </w:r>
      <w:r w:rsidRPr="008D2BB5">
        <w:rPr>
          <w:rFonts w:ascii="Rubik" w:eastAsia="Times New Roman" w:hAnsi="Rubik" w:cs="Rubik"/>
          <w:sz w:val="20"/>
          <w:szCs w:val="20"/>
          <w:u w:val="single"/>
          <w:lang w:eastAsia="it-IT"/>
        </w:rPr>
        <w:t xml:space="preserve"> </w:t>
      </w:r>
      <w:r w:rsidRPr="008D2BB5">
        <w:rPr>
          <w:rFonts w:ascii="Rubik" w:eastAsia="Times New Roman" w:hAnsi="Rubik" w:cs="Rubik"/>
          <w:sz w:val="20"/>
          <w:szCs w:val="20"/>
          <w:u w:val="single"/>
          <w:lang w:eastAsia="it-IT"/>
        </w:rPr>
        <w:br/>
      </w:r>
      <w:r w:rsidRPr="008D2BB5">
        <w:rPr>
          <w:rFonts w:ascii="Rubik" w:eastAsia="Times New Roman" w:hAnsi="Rubik" w:cs="Rubik"/>
          <w:sz w:val="20"/>
          <w:szCs w:val="20"/>
          <w:lang w:eastAsia="it-IT"/>
        </w:rPr>
        <w:t>secondo le modalità previste all’art. 3 del presente avviso di selezione</w:t>
      </w:r>
    </w:p>
    <w:p w:rsidR="00486A5F" w:rsidRPr="00486A5F" w:rsidRDefault="00486A5F" w:rsidP="00486A5F">
      <w:pPr>
        <w:tabs>
          <w:tab w:val="left" w:pos="708"/>
          <w:tab w:val="center" w:pos="4819"/>
          <w:tab w:val="right" w:pos="9638"/>
        </w:tabs>
        <w:rPr>
          <w:rFonts w:ascii="Rubik" w:eastAsia="Times" w:hAnsi="Rubik" w:cs="Rubik"/>
          <w:sz w:val="20"/>
          <w:szCs w:val="20"/>
          <w:lang w:eastAsia="it-IT"/>
        </w:rPr>
      </w:pP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Al Responsabile dell’Ufficio Orientamento e programmi internazionali</w:t>
      </w: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Dott.ssa Elena Gotti</w:t>
      </w: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Università degli Studi di Bergamo</w:t>
      </w: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c/o Ufficio Servizi alle disabilità e ai DSA – stanza S5</w:t>
      </w: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Via dei </w:t>
      </w:r>
      <w:proofErr w:type="spellStart"/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Caniana</w:t>
      </w:r>
      <w:proofErr w:type="spellEnd"/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, 2 – 24127 Bergamo</w:t>
      </w: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</w:p>
    <w:p w:rsidR="00486A5F" w:rsidRPr="00486A5F" w:rsidRDefault="00486A5F" w:rsidP="00486A5F">
      <w:pPr>
        <w:widowControl w:val="0"/>
        <w:spacing w:line="360" w:lineRule="auto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_l__sottoscritt____________________________________________________</w:t>
      </w:r>
    </w:p>
    <w:p w:rsidR="00486A5F" w:rsidRPr="00486A5F" w:rsidRDefault="00486A5F" w:rsidP="00486A5F">
      <w:pPr>
        <w:widowControl w:val="0"/>
        <w:spacing w:line="360" w:lineRule="auto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Matricola n. _______________ </w:t>
      </w:r>
      <w:proofErr w:type="spellStart"/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nat</w:t>
      </w:r>
      <w:proofErr w:type="spellEnd"/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 __ </w:t>
      </w:r>
      <w:r>
        <w:rPr>
          <w:rFonts w:ascii="Rubik" w:eastAsia="Times" w:hAnsi="Rubik" w:cs="Rubik"/>
          <w:snapToGrid w:val="0"/>
          <w:sz w:val="20"/>
          <w:szCs w:val="20"/>
          <w:lang w:eastAsia="it-IT"/>
        </w:rPr>
        <w:t>a</w:t>
      </w: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_____________________(__)  il_________ Codice Fiscale_________________________ residente a_________________(</w:t>
      </w:r>
      <w:r>
        <w:rPr>
          <w:rFonts w:ascii="Rubik" w:eastAsia="Times" w:hAnsi="Rubik" w:cs="Rubik"/>
          <w:snapToGrid w:val="0"/>
          <w:sz w:val="20"/>
          <w:szCs w:val="20"/>
          <w:lang w:eastAsia="it-IT"/>
        </w:rPr>
        <w:t>_</w:t>
      </w: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__) Via___________________________</w:t>
      </w:r>
      <w:r>
        <w:rPr>
          <w:rFonts w:ascii="Rubik" w:eastAsia="Times" w:hAnsi="Rubik" w:cs="Rubik"/>
          <w:snapToGrid w:val="0"/>
          <w:sz w:val="20"/>
          <w:szCs w:val="20"/>
          <w:lang w:eastAsia="it-IT"/>
        </w:rPr>
        <w:t>___________</w:t>
      </w: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_ n. ____ C.A.P. __________ Tel _____________________</w:t>
      </w:r>
      <w:r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 </w:t>
      </w: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e-mail_______________________</w:t>
      </w:r>
    </w:p>
    <w:p w:rsidR="00486A5F" w:rsidRPr="00486A5F" w:rsidRDefault="00486A5F" w:rsidP="00486A5F">
      <w:pPr>
        <w:keepNext/>
        <w:widowControl w:val="0"/>
        <w:snapToGrid w:val="0"/>
        <w:spacing w:line="360" w:lineRule="auto"/>
        <w:jc w:val="center"/>
        <w:outlineLvl w:val="5"/>
        <w:rPr>
          <w:rFonts w:ascii="Rubik" w:eastAsia="Times New Roman" w:hAnsi="Rubik" w:cs="Rubik"/>
          <w:b/>
          <w:bCs/>
          <w:sz w:val="20"/>
          <w:szCs w:val="20"/>
          <w:lang w:eastAsia="it-IT"/>
        </w:rPr>
      </w:pPr>
      <w:r w:rsidRPr="00486A5F">
        <w:rPr>
          <w:rFonts w:ascii="Rubik" w:eastAsia="Times New Roman" w:hAnsi="Rubik" w:cs="Rubik"/>
          <w:b/>
          <w:bCs/>
          <w:sz w:val="20"/>
          <w:szCs w:val="20"/>
          <w:lang w:eastAsia="it-IT"/>
        </w:rPr>
        <w:t>C H I E D E</w:t>
      </w:r>
    </w:p>
    <w:p w:rsidR="00486A5F" w:rsidRPr="008D2BB5" w:rsidRDefault="00486A5F" w:rsidP="00486A5F">
      <w:pPr>
        <w:widowControl w:val="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di essere </w:t>
      </w:r>
      <w:proofErr w:type="spellStart"/>
      <w:r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>ammess</w:t>
      </w:r>
      <w:proofErr w:type="spellEnd"/>
      <w:r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…. a partecipare alla selezione, per titoli e colloquio, indetta con determinazione del Responsabile del Servizio Orientamento e Programmi Internazionali n. </w:t>
      </w:r>
      <w:r w:rsidR="00FE103A">
        <w:rPr>
          <w:rFonts w:ascii="Rubik" w:eastAsia="Times" w:hAnsi="Rubik" w:cs="Rubik"/>
          <w:snapToGrid w:val="0"/>
          <w:sz w:val="20"/>
          <w:szCs w:val="20"/>
          <w:lang w:eastAsia="it-IT"/>
        </w:rPr>
        <w:t>372</w:t>
      </w:r>
      <w:r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>/202</w:t>
      </w:r>
      <w:r w:rsidR="008D2BB5"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>1</w:t>
      </w:r>
      <w:r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br/>
      </w:r>
      <w:proofErr w:type="spellStart"/>
      <w:r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>Prot</w:t>
      </w:r>
      <w:proofErr w:type="spellEnd"/>
      <w:r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 n</w:t>
      </w:r>
      <w:r w:rsidR="008D2BB5"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. </w:t>
      </w:r>
      <w:r w:rsidR="001D112E">
        <w:rPr>
          <w:rFonts w:ascii="Rubik" w:eastAsia="Times" w:hAnsi="Rubik" w:cs="Rubik"/>
          <w:snapToGrid w:val="0"/>
          <w:sz w:val="20"/>
          <w:szCs w:val="20"/>
          <w:lang w:eastAsia="it-IT"/>
        </w:rPr>
        <w:t>37617</w:t>
      </w:r>
      <w:r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>/V</w:t>
      </w:r>
      <w:r w:rsidR="008D2BB5"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>II</w:t>
      </w:r>
      <w:r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>/1</w:t>
      </w:r>
      <w:r w:rsidR="008D2BB5"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>6</w:t>
      </w:r>
      <w:r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 del </w:t>
      </w:r>
      <w:r w:rsidR="001D112E">
        <w:rPr>
          <w:rFonts w:ascii="Rubik" w:eastAsia="Times" w:hAnsi="Rubik" w:cs="Rubik"/>
          <w:snapToGrid w:val="0"/>
          <w:sz w:val="20"/>
          <w:szCs w:val="20"/>
          <w:lang w:eastAsia="it-IT"/>
        </w:rPr>
        <w:t>4/</w:t>
      </w:r>
      <w:bookmarkStart w:id="0" w:name="_GoBack"/>
      <w:bookmarkEnd w:id="0"/>
      <w:r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>06/202</w:t>
      </w:r>
      <w:r w:rsidR="008D2BB5"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>1</w:t>
      </w:r>
      <w:r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 riservata:</w:t>
      </w: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>- agli iscritti per l’anno accademico 20</w:t>
      </w:r>
      <w:r w:rsidR="00490D12"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>20</w:t>
      </w:r>
      <w:r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>/202</w:t>
      </w:r>
      <w:r w:rsidR="00490D12"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>1</w:t>
      </w:r>
      <w:r w:rsidRPr="008D2BB5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 a corsi di studio dell’Università degli Studi di Bergamo</w:t>
      </w: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 </w:t>
      </w: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- ai neolaureati entro i 12 mesi dalla data di laurea per lo svolgimento del servizio di tutorato a favore di studenti con disabilità e/o </w:t>
      </w:r>
      <w:proofErr w:type="spellStart"/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dsa</w:t>
      </w:r>
      <w:proofErr w:type="spellEnd"/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 previsto dall’art. 1 della Legge 17/99 e dalla L. 170/2010. </w:t>
      </w: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A tal fine, consapevole delle sanzioni penali nel caso di dichiarazioni mendaci richiamate dall’art. 76 del DPR 445/2000, </w:t>
      </w:r>
      <w:r w:rsidRPr="00486A5F">
        <w:rPr>
          <w:rFonts w:ascii="Rubik" w:eastAsia="Times" w:hAnsi="Rubik" w:cs="Rubik"/>
          <w:b/>
          <w:snapToGrid w:val="0"/>
          <w:sz w:val="20"/>
          <w:szCs w:val="20"/>
          <w:lang w:eastAsia="it-IT"/>
        </w:rPr>
        <w:t>dichiara sotto la propria responsabilità</w:t>
      </w: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:</w:t>
      </w: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</w:p>
    <w:p w:rsidR="00486A5F" w:rsidRPr="00486A5F" w:rsidRDefault="00486A5F" w:rsidP="00486A5F">
      <w:pPr>
        <w:widowControl w:val="0"/>
        <w:numPr>
          <w:ilvl w:val="0"/>
          <w:numId w:val="11"/>
        </w:numPr>
        <w:ind w:left="357" w:hanging="357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di essere </w:t>
      </w:r>
      <w:proofErr w:type="spellStart"/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iscritt</w:t>
      </w:r>
      <w:proofErr w:type="spellEnd"/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 __ per l’</w:t>
      </w:r>
      <w:proofErr w:type="spellStart"/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a.a</w:t>
      </w:r>
      <w:proofErr w:type="spellEnd"/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. 20</w:t>
      </w:r>
      <w:r w:rsidR="00490D12">
        <w:rPr>
          <w:rFonts w:ascii="Rubik" w:eastAsia="Times" w:hAnsi="Rubik" w:cs="Rubik"/>
          <w:snapToGrid w:val="0"/>
          <w:sz w:val="20"/>
          <w:szCs w:val="20"/>
          <w:lang w:eastAsia="it-IT"/>
        </w:rPr>
        <w:t>20</w:t>
      </w: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/</w:t>
      </w:r>
      <w:r w:rsidR="00B0295D">
        <w:rPr>
          <w:rFonts w:ascii="Rubik" w:eastAsia="Times" w:hAnsi="Rubik" w:cs="Rubik"/>
          <w:snapToGrid w:val="0"/>
          <w:sz w:val="20"/>
          <w:szCs w:val="20"/>
          <w:lang w:eastAsia="it-IT"/>
        </w:rPr>
        <w:t>21</w:t>
      </w: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 al ______ anno (in corso / fuori corso) del corso di:</w:t>
      </w:r>
    </w:p>
    <w:p w:rsidR="00486A5F" w:rsidRPr="00486A5F" w:rsidRDefault="00486A5F" w:rsidP="00A24066">
      <w:pPr>
        <w:widowControl w:val="0"/>
        <w:numPr>
          <w:ilvl w:val="0"/>
          <w:numId w:val="14"/>
        </w:numPr>
        <w:spacing w:beforeLines="50" w:before="120" w:line="276" w:lineRule="auto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Laurea (sottolineare la tipologia) triennale/specialistica/magistrale/a ciclo unico in __________________________________________________</w:t>
      </w:r>
      <w:r w:rsidR="00A24066">
        <w:rPr>
          <w:rFonts w:ascii="Rubik" w:eastAsia="Times" w:hAnsi="Rubik" w:cs="Rubik"/>
          <w:snapToGrid w:val="0"/>
          <w:sz w:val="20"/>
          <w:szCs w:val="20"/>
          <w:lang w:eastAsia="it-IT"/>
        </w:rPr>
        <w:t>_______</w:t>
      </w:r>
    </w:p>
    <w:p w:rsidR="00486A5F" w:rsidRPr="00486A5F" w:rsidRDefault="00486A5F" w:rsidP="00A24066">
      <w:pPr>
        <w:widowControl w:val="0"/>
        <w:numPr>
          <w:ilvl w:val="0"/>
          <w:numId w:val="14"/>
        </w:numPr>
        <w:spacing w:beforeLines="50" w:before="120" w:line="276" w:lineRule="auto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Dottorato</w:t>
      </w:r>
      <w:r w:rsidR="00A24066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 </w:t>
      </w: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___________________________________________________</w:t>
      </w:r>
    </w:p>
    <w:p w:rsidR="00486A5F" w:rsidRPr="00486A5F" w:rsidRDefault="00486A5F" w:rsidP="00A24066">
      <w:pPr>
        <w:widowControl w:val="0"/>
        <w:numPr>
          <w:ilvl w:val="0"/>
          <w:numId w:val="14"/>
        </w:numPr>
        <w:spacing w:beforeLines="50" w:before="120" w:line="276" w:lineRule="auto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Corso di perfezionamento _________________________________________</w:t>
      </w:r>
    </w:p>
    <w:p w:rsidR="00486A5F" w:rsidRPr="00486A5F" w:rsidRDefault="00486A5F" w:rsidP="00A24066">
      <w:pPr>
        <w:widowControl w:val="0"/>
        <w:numPr>
          <w:ilvl w:val="0"/>
          <w:numId w:val="14"/>
        </w:numPr>
        <w:spacing w:beforeLines="50" w:before="120" w:line="276" w:lineRule="auto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Master _____________________________________________________</w:t>
      </w:r>
    </w:p>
    <w:p w:rsidR="00486A5F" w:rsidRPr="00486A5F" w:rsidRDefault="00486A5F" w:rsidP="00486A5F">
      <w:pPr>
        <w:widowControl w:val="0"/>
        <w:spacing w:before="120" w:line="240" w:lineRule="atLeast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2)</w:t>
      </w:r>
    </w:p>
    <w:p w:rsidR="00486A5F" w:rsidRPr="00486A5F" w:rsidRDefault="00486A5F" w:rsidP="00486A5F">
      <w:pPr>
        <w:widowControl w:val="0"/>
        <w:numPr>
          <w:ilvl w:val="0"/>
          <w:numId w:val="12"/>
        </w:numPr>
        <w:spacing w:line="240" w:lineRule="atLeast"/>
        <w:jc w:val="both"/>
        <w:rPr>
          <w:rFonts w:ascii="Rubik" w:eastAsia="Times" w:hAnsi="Rubik" w:cs="Rubik"/>
          <w:b/>
          <w:i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b/>
          <w:i/>
          <w:sz w:val="20"/>
          <w:szCs w:val="20"/>
          <w:lang w:eastAsia="it-IT"/>
        </w:rPr>
        <w:t xml:space="preserve">per gli studenti dei corsi di laurea: </w:t>
      </w:r>
    </w:p>
    <w:p w:rsidR="00486A5F" w:rsidRPr="00486A5F" w:rsidRDefault="00486A5F" w:rsidP="00486A5F">
      <w:pPr>
        <w:widowControl w:val="0"/>
        <w:numPr>
          <w:ilvl w:val="0"/>
          <w:numId w:val="10"/>
        </w:numPr>
        <w:jc w:val="both"/>
        <w:rPr>
          <w:rFonts w:ascii="Rubik" w:eastAsia="Times" w:hAnsi="Rubik" w:cs="Rubik"/>
          <w:b/>
          <w:bCs/>
          <w:snapToGrid w:val="0"/>
          <w:sz w:val="20"/>
          <w:szCs w:val="20"/>
          <w:lang w:eastAsia="it-IT"/>
        </w:rPr>
      </w:pPr>
      <w:r w:rsidRPr="008D2BB5">
        <w:rPr>
          <w:rFonts w:ascii="Rubik" w:eastAsia="Times" w:hAnsi="Rubik" w:cs="Rubik"/>
          <w:sz w:val="20"/>
          <w:szCs w:val="20"/>
          <w:lang w:eastAsia="it-IT"/>
        </w:rPr>
        <w:t xml:space="preserve">di aver maturato alla data del </w:t>
      </w:r>
      <w:r w:rsidR="00B0295D" w:rsidRPr="008D2BB5">
        <w:rPr>
          <w:rFonts w:ascii="Rubik" w:eastAsia="Times" w:hAnsi="Rubik" w:cs="Rubik"/>
          <w:sz w:val="20"/>
          <w:szCs w:val="20"/>
          <w:lang w:eastAsia="it-IT"/>
        </w:rPr>
        <w:t>10</w:t>
      </w:r>
      <w:r w:rsidRPr="008D2BB5">
        <w:rPr>
          <w:rFonts w:ascii="Rubik" w:eastAsia="Times" w:hAnsi="Rubik" w:cs="Rubik"/>
          <w:sz w:val="20"/>
          <w:szCs w:val="20"/>
          <w:lang w:eastAsia="it-IT"/>
        </w:rPr>
        <w:t>.0</w:t>
      </w:r>
      <w:r w:rsidR="00B0295D" w:rsidRPr="008D2BB5">
        <w:rPr>
          <w:rFonts w:ascii="Rubik" w:eastAsia="Times" w:hAnsi="Rubik" w:cs="Rubik"/>
          <w:sz w:val="20"/>
          <w:szCs w:val="20"/>
          <w:lang w:eastAsia="it-IT"/>
        </w:rPr>
        <w:t>5</w:t>
      </w:r>
      <w:r w:rsidRPr="008D2BB5">
        <w:rPr>
          <w:rFonts w:ascii="Rubik" w:eastAsia="Times" w:hAnsi="Rubik" w:cs="Rubik"/>
          <w:sz w:val="20"/>
          <w:szCs w:val="20"/>
          <w:lang w:eastAsia="it-IT"/>
        </w:rPr>
        <w:t>.202</w:t>
      </w:r>
      <w:r w:rsidR="00B0295D" w:rsidRPr="008D2BB5">
        <w:rPr>
          <w:rFonts w:ascii="Rubik" w:eastAsia="Times" w:hAnsi="Rubik" w:cs="Rubik"/>
          <w:sz w:val="20"/>
          <w:szCs w:val="20"/>
          <w:lang w:eastAsia="it-IT"/>
        </w:rPr>
        <w:t>1</w:t>
      </w:r>
      <w:r w:rsidRPr="008D2BB5">
        <w:rPr>
          <w:rFonts w:ascii="Rubik" w:eastAsia="Times" w:hAnsi="Rubik" w:cs="Rubik"/>
          <w:sz w:val="20"/>
          <w:szCs w:val="20"/>
          <w:lang w:eastAsia="it-IT"/>
        </w:rPr>
        <w:t xml:space="preserve"> n.</w:t>
      </w:r>
      <w:r w:rsidRPr="00486A5F">
        <w:rPr>
          <w:rFonts w:ascii="Rubik" w:eastAsia="Times" w:hAnsi="Rubik" w:cs="Rubik"/>
          <w:sz w:val="20"/>
          <w:szCs w:val="20"/>
          <w:lang w:eastAsia="it-IT"/>
        </w:rPr>
        <w:t xml:space="preserve"> ______ crediti formativi universitari su un totale di n. ________ previsti dal piano di studio prescelto con riferimento all’anno di iscrizione</w:t>
      </w:r>
      <w:r w:rsidRPr="00486A5F">
        <w:rPr>
          <w:rFonts w:ascii="Rubik" w:eastAsia="Times" w:hAnsi="Rubik" w:cs="Rubik"/>
          <w:b/>
          <w:bCs/>
          <w:snapToGrid w:val="0"/>
          <w:sz w:val="20"/>
          <w:szCs w:val="20"/>
          <w:lang w:eastAsia="it-IT"/>
        </w:rPr>
        <w:t>*.</w:t>
      </w:r>
    </w:p>
    <w:p w:rsidR="00486A5F" w:rsidRPr="00486A5F" w:rsidRDefault="00486A5F" w:rsidP="00486A5F">
      <w:pPr>
        <w:widowControl w:val="0"/>
        <w:ind w:left="426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</w:p>
    <w:p w:rsidR="00486A5F" w:rsidRPr="00486A5F" w:rsidRDefault="00486A5F" w:rsidP="00486A5F">
      <w:pPr>
        <w:widowControl w:val="0"/>
        <w:ind w:left="72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z w:val="20"/>
          <w:szCs w:val="20"/>
          <w:lang w:eastAsia="it-IT"/>
        </w:rPr>
        <w:t>In caso di discordanza con la situazione agli atti della Segreteria Studenti alla data di scadenza per la presentazione della propria candidatura o di esami sostenuti all’estero, dovrà essere allegata autocertificazione a chiarimento;</w:t>
      </w: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:rsidR="00486A5F" w:rsidRPr="00486A5F" w:rsidRDefault="00486A5F" w:rsidP="00486A5F">
      <w:pPr>
        <w:widowControl w:val="0"/>
        <w:numPr>
          <w:ilvl w:val="0"/>
          <w:numId w:val="10"/>
        </w:numPr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z w:val="20"/>
          <w:szCs w:val="20"/>
          <w:lang w:eastAsia="it-IT"/>
        </w:rPr>
        <w:t xml:space="preserve">di aver conseguito negli esami superati una media </w:t>
      </w:r>
      <w:r w:rsidRPr="00486A5F">
        <w:rPr>
          <w:rFonts w:ascii="Rubik" w:eastAsia="Times" w:hAnsi="Rubik" w:cs="Rubik"/>
          <w:i/>
          <w:iCs/>
          <w:sz w:val="20"/>
          <w:szCs w:val="20"/>
          <w:lang w:eastAsia="it-IT"/>
        </w:rPr>
        <w:t>ponderata</w:t>
      </w:r>
      <w:r w:rsidRPr="00486A5F">
        <w:rPr>
          <w:rFonts w:ascii="Rubik" w:eastAsia="Times" w:hAnsi="Rubik" w:cs="Rubik"/>
          <w:sz w:val="20"/>
          <w:szCs w:val="20"/>
          <w:lang w:eastAsia="it-IT"/>
        </w:rPr>
        <w:t xml:space="preserve"> relativa agli esami superati pari a ……/30</w:t>
      </w:r>
      <w:r w:rsidRPr="00486A5F">
        <w:rPr>
          <w:rFonts w:ascii="Rubik" w:eastAsia="Times" w:hAnsi="Rubik" w:cs="Rubik"/>
          <w:sz w:val="20"/>
          <w:szCs w:val="20"/>
          <w:vertAlign w:val="superscript"/>
          <w:lang w:eastAsia="it-IT"/>
        </w:rPr>
        <w:t>*</w:t>
      </w:r>
      <w:r w:rsidRPr="00486A5F">
        <w:rPr>
          <w:rFonts w:ascii="Rubik" w:eastAsia="Times" w:hAnsi="Rubik" w:cs="Rubik"/>
          <w:sz w:val="20"/>
          <w:szCs w:val="20"/>
          <w:lang w:eastAsia="it-IT"/>
        </w:rPr>
        <w:t>;</w:t>
      </w: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 </w:t>
      </w:r>
    </w:p>
    <w:p w:rsidR="00486A5F" w:rsidRPr="00486A5F" w:rsidRDefault="00486A5F" w:rsidP="00486A5F">
      <w:pPr>
        <w:widowControl w:val="0"/>
        <w:ind w:left="36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</w:p>
    <w:p w:rsidR="00486A5F" w:rsidRPr="00486A5F" w:rsidRDefault="00486A5F" w:rsidP="00486A5F">
      <w:pPr>
        <w:widowControl w:val="0"/>
        <w:spacing w:line="360" w:lineRule="auto"/>
        <w:ind w:firstLine="425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:rsidR="00486A5F" w:rsidRPr="00486A5F" w:rsidRDefault="00486A5F" w:rsidP="00486A5F">
      <w:pPr>
        <w:widowControl w:val="0"/>
        <w:numPr>
          <w:ilvl w:val="0"/>
          <w:numId w:val="12"/>
        </w:numPr>
        <w:spacing w:line="360" w:lineRule="auto"/>
        <w:jc w:val="both"/>
        <w:rPr>
          <w:rFonts w:ascii="Rubik" w:eastAsia="Times" w:hAnsi="Rubik" w:cs="Rubik"/>
          <w:b/>
          <w:i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b/>
          <w:i/>
          <w:sz w:val="20"/>
          <w:szCs w:val="20"/>
          <w:lang w:eastAsia="it-IT"/>
        </w:rPr>
        <w:lastRenderedPageBreak/>
        <w:t>per i laureati o gli iscritti a master/dottorato/corso di perfezionamento:</w:t>
      </w:r>
    </w:p>
    <w:p w:rsidR="00486A5F" w:rsidRPr="00486A5F" w:rsidRDefault="00486A5F" w:rsidP="00486A5F">
      <w:pPr>
        <w:widowControl w:val="0"/>
        <w:spacing w:line="360" w:lineRule="auto"/>
        <w:ind w:firstLine="425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z w:val="20"/>
          <w:szCs w:val="20"/>
          <w:lang w:eastAsia="it-IT"/>
        </w:rPr>
        <w:t>di essersi laureato in _____________________________________________</w:t>
      </w:r>
    </w:p>
    <w:p w:rsidR="00486A5F" w:rsidRPr="00486A5F" w:rsidRDefault="00486A5F" w:rsidP="00486A5F">
      <w:pPr>
        <w:widowControl w:val="0"/>
        <w:spacing w:line="360" w:lineRule="auto"/>
        <w:ind w:firstLine="425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z w:val="20"/>
          <w:szCs w:val="20"/>
          <w:lang w:eastAsia="it-IT"/>
        </w:rPr>
        <w:t>in data _____________ con la votazione di _______________;</w:t>
      </w: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 </w:t>
      </w:r>
      <w:r w:rsidRPr="00486A5F">
        <w:rPr>
          <w:rFonts w:ascii="Rubik" w:eastAsia="Times" w:hAnsi="Rubik" w:cs="Rubik"/>
          <w:b/>
          <w:bCs/>
          <w:snapToGrid w:val="0"/>
          <w:sz w:val="20"/>
          <w:szCs w:val="20"/>
          <w:lang w:eastAsia="it-IT"/>
        </w:rPr>
        <w:t>*</w:t>
      </w:r>
    </w:p>
    <w:p w:rsidR="00486A5F" w:rsidRPr="00486A5F" w:rsidRDefault="00486A5F" w:rsidP="00486A5F">
      <w:pPr>
        <w:widowControl w:val="0"/>
        <w:numPr>
          <w:ilvl w:val="0"/>
          <w:numId w:val="13"/>
        </w:numPr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di non avere riportato condanne penali;</w:t>
      </w:r>
    </w:p>
    <w:p w:rsidR="00486A5F" w:rsidRPr="00486A5F" w:rsidRDefault="00486A5F" w:rsidP="00486A5F">
      <w:pPr>
        <w:widowControl w:val="0"/>
        <w:ind w:hanging="68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</w:p>
    <w:p w:rsidR="00486A5F" w:rsidRPr="00486A5F" w:rsidRDefault="00486A5F" w:rsidP="00486A5F">
      <w:pPr>
        <w:widowControl w:val="0"/>
        <w:numPr>
          <w:ilvl w:val="0"/>
          <w:numId w:val="13"/>
        </w:numPr>
        <w:spacing w:line="360" w:lineRule="auto"/>
        <w:ind w:left="357" w:hanging="357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di eleggere il proprio domicilio nel Comune di (</w:t>
      </w:r>
      <w:r w:rsidRPr="00486A5F">
        <w:rPr>
          <w:rFonts w:ascii="Rubik" w:eastAsia="Times" w:hAnsi="Rubik" w:cs="Rubik"/>
          <w:b/>
          <w:snapToGrid w:val="0"/>
          <w:sz w:val="20"/>
          <w:szCs w:val="20"/>
          <w:lang w:eastAsia="it-IT"/>
        </w:rPr>
        <w:t>indicare solo se diverso dalla residenza</w:t>
      </w: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) </w:t>
      </w:r>
    </w:p>
    <w:p w:rsidR="00486A5F" w:rsidRPr="00486A5F" w:rsidRDefault="00A24066" w:rsidP="00486A5F">
      <w:pPr>
        <w:widowControl w:val="0"/>
        <w:spacing w:line="360" w:lineRule="auto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___________________________________</w:t>
      </w:r>
      <w:r w:rsidR="00486A5F" w:rsidRPr="00486A5F">
        <w:rPr>
          <w:rFonts w:ascii="Rubik" w:eastAsia="Times" w:hAnsi="Rubik" w:cs="Rubik"/>
          <w:sz w:val="20"/>
          <w:szCs w:val="20"/>
          <w:lang w:eastAsia="it-IT"/>
        </w:rPr>
        <w:t xml:space="preserve"> (____) </w:t>
      </w:r>
      <w:proofErr w:type="spellStart"/>
      <w:r w:rsidR="00486A5F" w:rsidRPr="00486A5F">
        <w:rPr>
          <w:rFonts w:ascii="Rubik" w:eastAsia="Times" w:hAnsi="Rubik" w:cs="Rubik"/>
          <w:sz w:val="20"/>
          <w:szCs w:val="20"/>
          <w:lang w:eastAsia="it-IT"/>
        </w:rPr>
        <w:t>C.a.p.</w:t>
      </w:r>
      <w:proofErr w:type="spellEnd"/>
      <w:r w:rsidR="00486A5F" w:rsidRPr="00486A5F">
        <w:rPr>
          <w:rFonts w:ascii="Rubik" w:eastAsia="Times" w:hAnsi="Rubik" w:cs="Rubik"/>
          <w:sz w:val="20"/>
          <w:szCs w:val="20"/>
          <w:lang w:eastAsia="it-IT"/>
        </w:rPr>
        <w:t xml:space="preserve"> _________________</w:t>
      </w:r>
    </w:p>
    <w:p w:rsidR="00486A5F" w:rsidRPr="00486A5F" w:rsidRDefault="00486A5F" w:rsidP="00486A5F">
      <w:pPr>
        <w:widowControl w:val="0"/>
        <w:spacing w:line="240" w:lineRule="atLeast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z w:val="20"/>
          <w:szCs w:val="20"/>
          <w:lang w:eastAsia="it-IT"/>
        </w:rPr>
        <w:t xml:space="preserve"> Via __________________________________________________</w:t>
      </w: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 n. _______</w:t>
      </w: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</w:p>
    <w:p w:rsidR="00486A5F" w:rsidRPr="00486A5F" w:rsidRDefault="00486A5F" w:rsidP="00486A5F">
      <w:pPr>
        <w:jc w:val="both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z w:val="20"/>
          <w:szCs w:val="20"/>
          <w:lang w:eastAsia="it-IT"/>
        </w:rPr>
        <w:t>5) di possedere</w:t>
      </w:r>
      <w:r w:rsidRPr="00486A5F">
        <w:rPr>
          <w:rFonts w:ascii="Rubik" w:eastAsia="Times" w:hAnsi="Rubik" w:cs="Rubik"/>
          <w:bCs/>
          <w:sz w:val="20"/>
          <w:szCs w:val="20"/>
          <w:lang w:eastAsia="it-IT"/>
        </w:rPr>
        <w:t xml:space="preserve"> titoli professionalizzanti attinenti </w:t>
      </w:r>
      <w:proofErr w:type="gramStart"/>
      <w:r w:rsidRPr="00486A5F">
        <w:rPr>
          <w:rFonts w:ascii="Rubik" w:eastAsia="Times" w:hAnsi="Rubik" w:cs="Rubik"/>
          <w:bCs/>
          <w:sz w:val="20"/>
          <w:szCs w:val="20"/>
          <w:lang w:eastAsia="it-IT"/>
        </w:rPr>
        <w:t>la</w:t>
      </w:r>
      <w:proofErr w:type="gramEnd"/>
      <w:r w:rsidRPr="00486A5F">
        <w:rPr>
          <w:rFonts w:ascii="Rubik" w:eastAsia="Times" w:hAnsi="Rubik" w:cs="Rubik"/>
          <w:bCs/>
          <w:sz w:val="20"/>
          <w:szCs w:val="20"/>
          <w:lang w:eastAsia="it-IT"/>
        </w:rPr>
        <w:t xml:space="preserve"> disabilità e/o i DSA (diploma di Master, specializzazione/TFA, corsi di perfezionamento)</w:t>
      </w:r>
      <w:r w:rsidRPr="00486A5F">
        <w:rPr>
          <w:rFonts w:ascii="Rubik" w:eastAsia="Times" w:hAnsi="Rubik" w:cs="Rubik"/>
          <w:bCs/>
          <w:sz w:val="20"/>
          <w:szCs w:val="20"/>
          <w:lang w:eastAsia="it-IT"/>
        </w:rPr>
        <w:tab/>
      </w:r>
    </w:p>
    <w:p w:rsidR="00486A5F" w:rsidRPr="00486A5F" w:rsidRDefault="00486A5F" w:rsidP="00486A5F">
      <w:pPr>
        <w:widowControl w:val="0"/>
        <w:spacing w:line="360" w:lineRule="auto"/>
        <w:rPr>
          <w:rFonts w:ascii="Rubik" w:eastAsia="Times" w:hAnsi="Rubik" w:cs="Rubik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</w:t>
      </w:r>
    </w:p>
    <w:p w:rsidR="00486A5F" w:rsidRPr="00486A5F" w:rsidRDefault="00486A5F" w:rsidP="00486A5F">
      <w:pPr>
        <w:jc w:val="both"/>
        <w:rPr>
          <w:rFonts w:ascii="Rubik" w:eastAsia="Times" w:hAnsi="Rubik" w:cs="Rubik"/>
          <w:bCs/>
          <w:sz w:val="20"/>
          <w:szCs w:val="20"/>
          <w:lang w:eastAsia="it-IT"/>
        </w:rPr>
      </w:pPr>
    </w:p>
    <w:p w:rsidR="00486A5F" w:rsidRPr="00486A5F" w:rsidRDefault="00486A5F" w:rsidP="00486A5F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bCs/>
          <w:sz w:val="20"/>
          <w:szCs w:val="20"/>
          <w:lang w:eastAsia="it-IT"/>
        </w:rPr>
        <w:t xml:space="preserve">6) di aver svolto attività di tutorato specializzato presso il servizio Disabilità e DSA di Ateneo o in altri Atenei </w:t>
      </w:r>
      <w:r w:rsidRPr="00486A5F">
        <w:rPr>
          <w:rFonts w:ascii="Rubik" w:eastAsia="Times" w:hAnsi="Rubik" w:cs="Rubik"/>
          <w:sz w:val="20"/>
          <w:szCs w:val="20"/>
          <w:lang w:eastAsia="it-IT"/>
        </w:rPr>
        <w:t>(specificare il tipo di servizio e l’ente presso cui è stato prestato)</w:t>
      </w:r>
    </w:p>
    <w:p w:rsidR="00486A5F" w:rsidRPr="00486A5F" w:rsidRDefault="00486A5F" w:rsidP="00486A5F">
      <w:pPr>
        <w:widowControl w:val="0"/>
        <w:spacing w:line="360" w:lineRule="auto"/>
        <w:rPr>
          <w:rFonts w:ascii="Rubik" w:eastAsia="Times" w:hAnsi="Rubik" w:cs="Rubik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</w:t>
      </w:r>
    </w:p>
    <w:p w:rsidR="00486A5F" w:rsidRPr="00486A5F" w:rsidRDefault="00486A5F" w:rsidP="00486A5F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bCs/>
          <w:sz w:val="20"/>
          <w:szCs w:val="20"/>
          <w:lang w:eastAsia="it-IT"/>
        </w:rPr>
        <w:t xml:space="preserve">7) di avere precedenti esperienze nell’ambito del supporto a soggetti con disabilità e/o DSA (accompagnamento a lezione nell’ambito delle 150 ore, leva civica, servizio civile volontario, volontariato, ecc.; specificare </w:t>
      </w:r>
      <w:r w:rsidRPr="00486A5F">
        <w:rPr>
          <w:rFonts w:ascii="Rubik" w:eastAsia="Times" w:hAnsi="Rubik" w:cs="Rubik"/>
          <w:sz w:val="20"/>
          <w:szCs w:val="20"/>
          <w:lang w:eastAsia="it-IT"/>
        </w:rPr>
        <w:t>tipo di servizio e l’ente presso cui è stato prestato)</w:t>
      </w:r>
    </w:p>
    <w:p w:rsidR="00486A5F" w:rsidRPr="00486A5F" w:rsidRDefault="00486A5F" w:rsidP="00486A5F">
      <w:pPr>
        <w:widowControl w:val="0"/>
        <w:spacing w:line="360" w:lineRule="auto"/>
        <w:rPr>
          <w:rFonts w:ascii="Rubik" w:eastAsia="Times" w:hAnsi="Rubik" w:cs="Rubik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</w:t>
      </w:r>
    </w:p>
    <w:p w:rsidR="00486A5F" w:rsidRPr="00486A5F" w:rsidRDefault="00486A5F" w:rsidP="00486A5F">
      <w:pPr>
        <w:jc w:val="both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bCs/>
          <w:sz w:val="20"/>
          <w:szCs w:val="20"/>
          <w:lang w:eastAsia="it-IT"/>
        </w:rPr>
        <w:t>8) di possedere altre certificazioni specialistiche quali conoscenza della LIS, braille, comunicazione aumentativa, ecc.</w:t>
      </w:r>
      <w:r w:rsidRPr="00486A5F">
        <w:rPr>
          <w:rFonts w:ascii="Rubik" w:eastAsia="Times" w:hAnsi="Rubik" w:cs="Rubik"/>
          <w:bCs/>
          <w:sz w:val="20"/>
          <w:szCs w:val="20"/>
          <w:lang w:eastAsia="it-IT"/>
        </w:rPr>
        <w:tab/>
      </w:r>
    </w:p>
    <w:p w:rsidR="00486A5F" w:rsidRPr="00486A5F" w:rsidRDefault="00486A5F" w:rsidP="00486A5F">
      <w:pPr>
        <w:widowControl w:val="0"/>
        <w:spacing w:line="360" w:lineRule="auto"/>
        <w:rPr>
          <w:rFonts w:ascii="Rubik" w:eastAsia="Times" w:hAnsi="Rubik" w:cs="Rubik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</w:t>
      </w:r>
    </w:p>
    <w:p w:rsidR="00486A5F" w:rsidRPr="00486A5F" w:rsidRDefault="00486A5F" w:rsidP="00486A5F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b/>
          <w:bCs/>
          <w:snapToGrid w:val="0"/>
          <w:sz w:val="20"/>
          <w:szCs w:val="20"/>
          <w:lang w:eastAsia="it-IT"/>
        </w:rPr>
        <w:t>*</w:t>
      </w:r>
      <w:r w:rsidRPr="00486A5F">
        <w:rPr>
          <w:rFonts w:ascii="Rubik" w:eastAsia="Times" w:hAnsi="Rubik" w:cs="Rubik"/>
          <w:sz w:val="20"/>
          <w:szCs w:val="20"/>
          <w:lang w:eastAsia="it-IT"/>
        </w:rPr>
        <w:t xml:space="preserve"> campi obbligatori.</w:t>
      </w: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 xml:space="preserve">Si allega: </w:t>
      </w:r>
    </w:p>
    <w:p w:rsidR="00486A5F" w:rsidRPr="00486A5F" w:rsidRDefault="00486A5F" w:rsidP="00486A5F">
      <w:pPr>
        <w:widowControl w:val="0"/>
        <w:numPr>
          <w:ilvl w:val="0"/>
          <w:numId w:val="16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b/>
          <w:sz w:val="20"/>
          <w:szCs w:val="20"/>
          <w:lang w:eastAsia="it-IT"/>
        </w:rPr>
        <w:t>Stampa della carriera online (</w:t>
      </w:r>
      <w:r w:rsidRPr="00486A5F">
        <w:rPr>
          <w:rFonts w:ascii="Rubik" w:eastAsia="Times" w:hAnsi="Rubik" w:cs="Rubik"/>
          <w:b/>
          <w:sz w:val="20"/>
          <w:szCs w:val="20"/>
          <w:u w:val="single"/>
          <w:lang w:eastAsia="it-IT"/>
        </w:rPr>
        <w:t>obbligatoria</w:t>
      </w:r>
      <w:r w:rsidRPr="00486A5F">
        <w:rPr>
          <w:rFonts w:ascii="Rubik" w:eastAsia="Times" w:hAnsi="Rubik" w:cs="Rubik"/>
          <w:b/>
          <w:sz w:val="20"/>
          <w:szCs w:val="20"/>
          <w:lang w:eastAsia="it-IT"/>
        </w:rPr>
        <w:t>)</w:t>
      </w:r>
    </w:p>
    <w:p w:rsidR="00486A5F" w:rsidRPr="00486A5F" w:rsidRDefault="00486A5F" w:rsidP="00486A5F">
      <w:pPr>
        <w:widowControl w:val="0"/>
        <w:numPr>
          <w:ilvl w:val="0"/>
          <w:numId w:val="16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b/>
          <w:sz w:val="20"/>
          <w:szCs w:val="20"/>
          <w:lang w:eastAsia="it-IT"/>
        </w:rPr>
        <w:t>Carta di identità in corso di validità (</w:t>
      </w:r>
      <w:r w:rsidRPr="00486A5F">
        <w:rPr>
          <w:rFonts w:ascii="Rubik" w:eastAsia="Times" w:hAnsi="Rubik" w:cs="Rubik"/>
          <w:b/>
          <w:sz w:val="20"/>
          <w:szCs w:val="20"/>
          <w:u w:val="single"/>
          <w:lang w:eastAsia="it-IT"/>
        </w:rPr>
        <w:t>obbligatoria</w:t>
      </w:r>
      <w:r w:rsidRPr="00486A5F">
        <w:rPr>
          <w:rFonts w:ascii="Rubik" w:eastAsia="Times" w:hAnsi="Rubik" w:cs="Rubik"/>
          <w:b/>
          <w:sz w:val="20"/>
          <w:szCs w:val="20"/>
          <w:lang w:eastAsia="it-IT"/>
        </w:rPr>
        <w:t>)</w:t>
      </w:r>
    </w:p>
    <w:p w:rsidR="00486A5F" w:rsidRPr="00486A5F" w:rsidRDefault="00486A5F" w:rsidP="00486A5F">
      <w:pPr>
        <w:widowControl w:val="0"/>
        <w:ind w:left="72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z w:val="20"/>
          <w:szCs w:val="20"/>
          <w:lang w:eastAsia="it-IT"/>
        </w:rPr>
        <w:t>Si esprime il consenso affinché i dati personali forniti possano essere trattati nel rispetto del Regolamento Europeo sulla Protezione dei Dati (GDPR) del 25 maggio 2018, per gli adempimenti connessi alla presente selezione.</w:t>
      </w:r>
    </w:p>
    <w:p w:rsidR="00486A5F" w:rsidRPr="00486A5F" w:rsidRDefault="00486A5F" w:rsidP="00486A5F">
      <w:pPr>
        <w:widowControl w:val="0"/>
        <w:jc w:val="both"/>
        <w:rPr>
          <w:rFonts w:ascii="Rubik" w:eastAsia="Times" w:hAnsi="Rubik" w:cs="Rubik"/>
          <w:snapToGrid w:val="0"/>
          <w:sz w:val="20"/>
          <w:szCs w:val="20"/>
          <w:lang w:eastAsia="it-IT"/>
        </w:rPr>
      </w:pPr>
    </w:p>
    <w:p w:rsidR="00486A5F" w:rsidRPr="00486A5F" w:rsidRDefault="00486A5F" w:rsidP="00486A5F">
      <w:pPr>
        <w:rPr>
          <w:rFonts w:ascii="Rubik" w:eastAsia="Times" w:hAnsi="Rubik" w:cs="Rubik"/>
          <w:snapToGrid w:val="0"/>
          <w:sz w:val="20"/>
          <w:szCs w:val="20"/>
          <w:lang w:eastAsia="it-IT"/>
        </w:rPr>
      </w:pPr>
      <w:r w:rsidRPr="00486A5F">
        <w:rPr>
          <w:rFonts w:ascii="Rubik" w:eastAsia="Times" w:hAnsi="Rubik" w:cs="Rubik"/>
          <w:snapToGrid w:val="0"/>
          <w:sz w:val="20"/>
          <w:szCs w:val="20"/>
          <w:lang w:eastAsia="it-IT"/>
        </w:rPr>
        <w:t>Bergamo, __________________    Firma _________________________________</w:t>
      </w:r>
    </w:p>
    <w:p w:rsidR="00486A5F" w:rsidRPr="00486A5F" w:rsidRDefault="00486A5F" w:rsidP="00486A5F">
      <w:pPr>
        <w:rPr>
          <w:rFonts w:ascii="Rubik" w:eastAsia="Times" w:hAnsi="Rubik" w:cs="Rubik"/>
          <w:snapToGrid w:val="0"/>
          <w:sz w:val="20"/>
          <w:szCs w:val="20"/>
          <w:lang w:eastAsia="it-IT"/>
        </w:rPr>
      </w:pPr>
    </w:p>
    <w:p w:rsidR="00486A5F" w:rsidRPr="00486A5F" w:rsidRDefault="00486A5F" w:rsidP="00811159">
      <w:pPr>
        <w:rPr>
          <w:rFonts w:ascii="Rubik" w:eastAsia="Times" w:hAnsi="Rubik" w:cs="Rubik"/>
          <w:sz w:val="20"/>
          <w:szCs w:val="20"/>
          <w:lang w:eastAsia="it-IT"/>
        </w:rPr>
      </w:pPr>
    </w:p>
    <w:sectPr w:rsidR="00486A5F" w:rsidRPr="00486A5F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D6C" w:rsidRDefault="001F1D6C" w:rsidP="00235C5C">
      <w:r>
        <w:separator/>
      </w:r>
    </w:p>
  </w:endnote>
  <w:endnote w:type="continuationSeparator" w:id="0">
    <w:p w:rsidR="001F1D6C" w:rsidRDefault="001F1D6C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Spec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9D0" w:rsidRPr="00486A5F" w:rsidRDefault="00AB49D0">
    <w:pPr>
      <w:pStyle w:val="Pidipagina"/>
      <w:rPr>
        <w:rFonts w:ascii="Rubik" w:hAnsi="Rubik" w:cs="Rubik"/>
        <w:color w:val="404040"/>
        <w:sz w:val="16"/>
        <w:szCs w:val="16"/>
      </w:rPr>
    </w:pPr>
    <w:r w:rsidRPr="00486A5F">
      <w:rPr>
        <w:rFonts w:ascii="Rubik" w:hAnsi="Rubik" w:cs="Rubik"/>
        <w:color w:val="404040"/>
        <w:sz w:val="16"/>
        <w:szCs w:val="16"/>
      </w:rPr>
      <w:t xml:space="preserve">Servizi per le disabilità e i </w:t>
    </w:r>
    <w:proofErr w:type="spellStart"/>
    <w:r w:rsidR="00745328" w:rsidRPr="00486A5F">
      <w:rPr>
        <w:rFonts w:ascii="Rubik" w:hAnsi="Rubik" w:cs="Rubik"/>
        <w:color w:val="404040"/>
        <w:sz w:val="16"/>
        <w:szCs w:val="16"/>
      </w:rPr>
      <w:t>dsa</w:t>
    </w:r>
    <w:proofErr w:type="spellEnd"/>
  </w:p>
  <w:p w:rsidR="00AB49D0" w:rsidRPr="00486A5F" w:rsidRDefault="00AB49D0">
    <w:pPr>
      <w:pStyle w:val="Pidipagina"/>
      <w:rPr>
        <w:rFonts w:ascii="Rubik" w:hAnsi="Rubik" w:cs="Rubik"/>
        <w:color w:val="404040"/>
        <w:sz w:val="16"/>
        <w:szCs w:val="16"/>
      </w:rPr>
    </w:pPr>
    <w:r w:rsidRPr="00486A5F">
      <w:rPr>
        <w:rFonts w:ascii="Rubik" w:hAnsi="Rubik" w:cs="Rubik"/>
        <w:color w:val="404040"/>
        <w:sz w:val="16"/>
        <w:szCs w:val="16"/>
      </w:rPr>
      <w:t xml:space="preserve">Via dei </w:t>
    </w:r>
    <w:proofErr w:type="spellStart"/>
    <w:r w:rsidRPr="00486A5F">
      <w:rPr>
        <w:rFonts w:ascii="Rubik" w:hAnsi="Rubik" w:cs="Rubik"/>
        <w:color w:val="404040"/>
        <w:sz w:val="16"/>
        <w:szCs w:val="16"/>
      </w:rPr>
      <w:t>Caniana</w:t>
    </w:r>
    <w:proofErr w:type="spellEnd"/>
    <w:r w:rsidRPr="00486A5F">
      <w:rPr>
        <w:rFonts w:ascii="Rubik" w:hAnsi="Rubik" w:cs="Rubik"/>
        <w:color w:val="404040"/>
        <w:sz w:val="16"/>
        <w:szCs w:val="16"/>
      </w:rPr>
      <w:t>, 2 – 24127 Bergamo</w:t>
    </w:r>
  </w:p>
  <w:p w:rsidR="00A66641" w:rsidRPr="00486A5F" w:rsidRDefault="00AB49D0">
    <w:pPr>
      <w:pStyle w:val="Pidipagina"/>
      <w:rPr>
        <w:rFonts w:ascii="Rubik" w:hAnsi="Rubik" w:cs="Rubik"/>
        <w:color w:val="404040"/>
        <w:sz w:val="16"/>
        <w:szCs w:val="16"/>
      </w:rPr>
    </w:pPr>
    <w:r w:rsidRPr="00486A5F">
      <w:rPr>
        <w:rFonts w:ascii="Rubik" w:hAnsi="Rubik" w:cs="Rubik"/>
        <w:color w:val="404040"/>
        <w:sz w:val="16"/>
        <w:szCs w:val="16"/>
      </w:rPr>
      <w:t xml:space="preserve">tel. 035 2052595; e-mail: servizi.disabili@unibg.it; </w:t>
    </w:r>
    <w:r w:rsidR="00A66641" w:rsidRPr="00486A5F">
      <w:rPr>
        <w:rFonts w:ascii="Rubik" w:hAnsi="Rubik" w:cs="Rubik"/>
        <w:color w:val="404040"/>
        <w:sz w:val="16"/>
        <w:szCs w:val="16"/>
      </w:rPr>
      <w:t>servizi.dsa@unibg.it</w:t>
    </w:r>
  </w:p>
  <w:p w:rsidR="004E45E3" w:rsidRPr="00486A5F" w:rsidRDefault="00E64FF3" w:rsidP="00E64FF3">
    <w:pPr>
      <w:pStyle w:val="Pidipagina"/>
      <w:rPr>
        <w:rFonts w:ascii="Rubik" w:hAnsi="Rubik" w:cs="Rubik"/>
        <w:color w:val="404040"/>
        <w:sz w:val="16"/>
        <w:szCs w:val="16"/>
      </w:rPr>
    </w:pPr>
    <w:r w:rsidRPr="00486A5F">
      <w:rPr>
        <w:rFonts w:ascii="Rubik" w:hAnsi="Rubik" w:cs="Rubik"/>
        <w:color w:val="404040"/>
        <w:sz w:val="16"/>
        <w:szCs w:val="16"/>
      </w:rPr>
      <w:t xml:space="preserve">Università degli Studi di Bergamo www.unibg.it Cod. Fiscale 80004350163 P.IVA 01612800167 </w:t>
    </w:r>
    <w:r w:rsidR="004E45E3" w:rsidRPr="00486A5F">
      <w:rPr>
        <w:rFonts w:ascii="Rubik" w:hAnsi="Rubik" w:cs="Rubik"/>
        <w:color w:val="404040"/>
        <w:sz w:val="16"/>
        <w:szCs w:val="16"/>
      </w:rPr>
      <w:ptab w:relativeTo="margin" w:alignment="center" w:leader="none"/>
    </w:r>
    <w:r w:rsidR="004E45E3" w:rsidRPr="00486A5F">
      <w:rPr>
        <w:rFonts w:ascii="Rubik" w:hAnsi="Rubik" w:cs="Rubik"/>
        <w:color w:val="404040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D6C" w:rsidRDefault="001F1D6C" w:rsidP="00235C5C">
      <w:r>
        <w:separator/>
      </w:r>
    </w:p>
  </w:footnote>
  <w:footnote w:type="continuationSeparator" w:id="0">
    <w:p w:rsidR="001F1D6C" w:rsidRDefault="001F1D6C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5C" w:rsidRDefault="007E46A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0" allowOverlap="1" wp14:anchorId="59CFA2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" name="Immagine 3" descr="/Users/noemiborghese/Downloads/Header_servizi/Header_Orientamento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noemiborghese/Downloads/Header_servizi/Header_Orientamento_Tavola disegn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12E">
      <w:rPr>
        <w:noProof/>
        <w:lang w:eastAsia="it-IT"/>
      </w:rPr>
      <w:pict w14:anchorId="489A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840" w:rsidRDefault="001D112E">
    <w:pPr>
      <w:pStyle w:val="Intestazione"/>
    </w:pPr>
    <w:r>
      <w:rPr>
        <w:noProof/>
        <w:lang w:eastAsia="it-IT"/>
      </w:rPr>
      <w:pict w14:anchorId="48767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Orientamento_Tavola disegno 1.png" style="position:absolute;margin-left:-71.05pt;margin-top:-128.7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5C" w:rsidRDefault="007E46A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0" allowOverlap="1" wp14:anchorId="6C1B69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2" name="Immagine 2" descr="/Users/noemiborghese/Downloads/Header_servizi/Header_Orientamento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oemiborghese/Downloads/Header_servizi/Header_Orientamento_Tavola disegn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12E">
      <w:rPr>
        <w:noProof/>
        <w:lang w:eastAsia="it-IT"/>
      </w:rPr>
      <w:pict w14:anchorId="3250D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70F"/>
    <w:multiLevelType w:val="hybridMultilevel"/>
    <w:tmpl w:val="254C1612"/>
    <w:lvl w:ilvl="0" w:tplc="14427716">
      <w:start w:val="1"/>
      <w:numFmt w:val="bullet"/>
      <w:lvlText w:val="□"/>
      <w:lvlJc w:val="left"/>
      <w:pPr>
        <w:ind w:left="360" w:hanging="360"/>
      </w:pPr>
      <w:rPr>
        <w:rFonts w:ascii="Tahoma" w:hAnsi="Tahom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90F51"/>
    <w:multiLevelType w:val="hybridMultilevel"/>
    <w:tmpl w:val="75140102"/>
    <w:lvl w:ilvl="0" w:tplc="E6828DD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29"/>
    <w:multiLevelType w:val="hybridMultilevel"/>
    <w:tmpl w:val="B60C63CE"/>
    <w:lvl w:ilvl="0" w:tplc="1CFEB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320E"/>
    <w:multiLevelType w:val="hybridMultilevel"/>
    <w:tmpl w:val="46EC3A58"/>
    <w:lvl w:ilvl="0" w:tplc="1CFEB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2615"/>
    <w:multiLevelType w:val="hybridMultilevel"/>
    <w:tmpl w:val="6C92B092"/>
    <w:lvl w:ilvl="0" w:tplc="E81056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EDD7DF8"/>
    <w:multiLevelType w:val="hybridMultilevel"/>
    <w:tmpl w:val="BF26C7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31B3"/>
    <w:multiLevelType w:val="hybridMultilevel"/>
    <w:tmpl w:val="133A0652"/>
    <w:lvl w:ilvl="0" w:tplc="0410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C05B2"/>
    <w:multiLevelType w:val="hybridMultilevel"/>
    <w:tmpl w:val="6C7C4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6169B"/>
    <w:multiLevelType w:val="hybridMultilevel"/>
    <w:tmpl w:val="C31A73BA"/>
    <w:lvl w:ilvl="0" w:tplc="1442771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D0344"/>
    <w:multiLevelType w:val="hybridMultilevel"/>
    <w:tmpl w:val="109C7874"/>
    <w:lvl w:ilvl="0" w:tplc="B448C10A">
      <w:start w:val="1"/>
      <w:numFmt w:val="bullet"/>
      <w:lvlText w:val="□"/>
      <w:lvlJc w:val="left"/>
      <w:pPr>
        <w:ind w:left="510" w:hanging="510"/>
      </w:pPr>
      <w:rPr>
        <w:rFonts w:ascii="Tahoma" w:hAnsi="Tahom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86C06"/>
    <w:multiLevelType w:val="hybridMultilevel"/>
    <w:tmpl w:val="B406D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00C1"/>
    <w:multiLevelType w:val="hybridMultilevel"/>
    <w:tmpl w:val="4766A164"/>
    <w:lvl w:ilvl="0" w:tplc="14427716">
      <w:start w:val="1"/>
      <w:numFmt w:val="bullet"/>
      <w:lvlText w:val="□"/>
      <w:lvlJc w:val="left"/>
      <w:pPr>
        <w:ind w:left="360" w:hanging="360"/>
      </w:pPr>
      <w:rPr>
        <w:rFonts w:ascii="Tahoma" w:hAnsi="Tahom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6E73CD"/>
    <w:multiLevelType w:val="hybridMultilevel"/>
    <w:tmpl w:val="2FA89ABC"/>
    <w:lvl w:ilvl="0" w:tplc="B448C10A">
      <w:start w:val="1"/>
      <w:numFmt w:val="bullet"/>
      <w:lvlText w:val="□"/>
      <w:lvlJc w:val="left"/>
      <w:pPr>
        <w:ind w:left="510" w:hanging="510"/>
      </w:pPr>
      <w:rPr>
        <w:rFonts w:ascii="Tahoma" w:hAnsi="Tahoma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A528F"/>
    <w:multiLevelType w:val="hybridMultilevel"/>
    <w:tmpl w:val="E4AAC9F2"/>
    <w:lvl w:ilvl="0" w:tplc="C4EC2DAE">
      <w:start w:val="1"/>
      <w:numFmt w:val="bullet"/>
      <w:lvlText w:val="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756E0A"/>
    <w:multiLevelType w:val="hybridMultilevel"/>
    <w:tmpl w:val="7C0E8F24"/>
    <w:lvl w:ilvl="0" w:tplc="C4EC2DA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3"/>
  </w:num>
  <w:num w:numId="5">
    <w:abstractNumId w:val="9"/>
  </w:num>
  <w:num w:numId="6">
    <w:abstractNumId w:val="0"/>
  </w:num>
  <w:num w:numId="7">
    <w:abstractNumId w:val="12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5C"/>
    <w:rsid w:val="000236CC"/>
    <w:rsid w:val="001158C1"/>
    <w:rsid w:val="0013558B"/>
    <w:rsid w:val="001D112E"/>
    <w:rsid w:val="001D5B70"/>
    <w:rsid w:val="001E22B4"/>
    <w:rsid w:val="001F1D6C"/>
    <w:rsid w:val="00235C5C"/>
    <w:rsid w:val="002E46C5"/>
    <w:rsid w:val="002F3606"/>
    <w:rsid w:val="00303763"/>
    <w:rsid w:val="00382607"/>
    <w:rsid w:val="003B332F"/>
    <w:rsid w:val="003E055C"/>
    <w:rsid w:val="003F153E"/>
    <w:rsid w:val="003F5840"/>
    <w:rsid w:val="00420579"/>
    <w:rsid w:val="00447908"/>
    <w:rsid w:val="00486A5F"/>
    <w:rsid w:val="0048774E"/>
    <w:rsid w:val="00490BB1"/>
    <w:rsid w:val="00490D12"/>
    <w:rsid w:val="00497430"/>
    <w:rsid w:val="004E45E3"/>
    <w:rsid w:val="0055594D"/>
    <w:rsid w:val="005E3A3D"/>
    <w:rsid w:val="005E5662"/>
    <w:rsid w:val="00691EC4"/>
    <w:rsid w:val="006B47F2"/>
    <w:rsid w:val="00715663"/>
    <w:rsid w:val="00745328"/>
    <w:rsid w:val="007665E4"/>
    <w:rsid w:val="00767631"/>
    <w:rsid w:val="007D59CC"/>
    <w:rsid w:val="007E46A8"/>
    <w:rsid w:val="00811159"/>
    <w:rsid w:val="00822104"/>
    <w:rsid w:val="008477E2"/>
    <w:rsid w:val="008D2BB5"/>
    <w:rsid w:val="008D453D"/>
    <w:rsid w:val="00904EB6"/>
    <w:rsid w:val="009B6BC5"/>
    <w:rsid w:val="009D3982"/>
    <w:rsid w:val="009E642D"/>
    <w:rsid w:val="009F7D97"/>
    <w:rsid w:val="00A04F05"/>
    <w:rsid w:val="00A07478"/>
    <w:rsid w:val="00A24066"/>
    <w:rsid w:val="00A66641"/>
    <w:rsid w:val="00A67991"/>
    <w:rsid w:val="00AB0332"/>
    <w:rsid w:val="00AB49D0"/>
    <w:rsid w:val="00B00936"/>
    <w:rsid w:val="00B0295D"/>
    <w:rsid w:val="00B12A3E"/>
    <w:rsid w:val="00BC05F2"/>
    <w:rsid w:val="00BD57A7"/>
    <w:rsid w:val="00C0525E"/>
    <w:rsid w:val="00D64545"/>
    <w:rsid w:val="00DD5524"/>
    <w:rsid w:val="00E64FF3"/>
    <w:rsid w:val="00F663B2"/>
    <w:rsid w:val="00F67577"/>
    <w:rsid w:val="00F90249"/>
    <w:rsid w:val="00F950D5"/>
    <w:rsid w:val="00FA5181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B918314"/>
  <w14:defaultImageDpi w14:val="32767"/>
  <w15:chartTrackingRefBased/>
  <w15:docId w15:val="{705CA3A4-1ECF-1543-A3AE-A4DBB3F6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B49D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AB49D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3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702B-DF1B-401A-B2EC-50E27562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Elena Gotti</cp:lastModifiedBy>
  <cp:revision>4</cp:revision>
  <cp:lastPrinted>2019-06-10T12:53:00Z</cp:lastPrinted>
  <dcterms:created xsi:type="dcterms:W3CDTF">2021-06-04T16:25:00Z</dcterms:created>
  <dcterms:modified xsi:type="dcterms:W3CDTF">2021-06-04T16:27:00Z</dcterms:modified>
</cp:coreProperties>
</file>